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12152FF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4B781D">
        <w:rPr>
          <w:rFonts w:ascii="仿宋_GB2312" w:eastAsia="仿宋_GB2312" w:hAnsi="仿宋_GB2312" w:cs="仿宋_GB2312" w:hint="eastAsia"/>
          <w:sz w:val="24"/>
          <w:u w:val="single"/>
        </w:rPr>
        <w:t>软件工程6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</w:t>
      </w:r>
    </w:p>
    <w:p w14:paraId="7FC9EA9F" w14:textId="0133745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4B781D">
        <w:rPr>
          <w:rFonts w:ascii="仿宋_GB2312" w:eastAsia="仿宋_GB2312" w:hAnsi="仿宋_GB2312" w:cs="仿宋_GB2312"/>
          <w:sz w:val="24"/>
          <w:u w:val="single"/>
        </w:rPr>
        <w:t>8209230606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5544E10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  <w:r w:rsidR="004B781D">
        <w:rPr>
          <w:rFonts w:ascii="仿宋_GB2312" w:eastAsia="仿宋_GB2312" w:hAnsi="仿宋_GB2312" w:cs="仿宋_GB2312" w:hint="eastAsia"/>
          <w:sz w:val="24"/>
          <w:u w:val="single"/>
        </w:rPr>
        <w:t>傅凯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61780F13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3733B9B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479EFF3B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6278AF0E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7C740C0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4B781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未定义变量k，无需重新定义</w:t>
      </w:r>
      <w:proofErr w:type="spellStart"/>
      <w:r w:rsidR="004B781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</w:t>
      </w:r>
      <w:proofErr w:type="spellEnd"/>
      <w:r w:rsidR="004B781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解决：把k转化为对应的</w:t>
      </w:r>
      <w:proofErr w:type="spellStart"/>
      <w:r w:rsidR="004B781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ascll</w:t>
      </w:r>
      <w:proofErr w:type="spellEnd"/>
      <w:r w:rsidR="004B781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值。将第二次定义改为赋值</w:t>
      </w:r>
    </w:p>
    <w:p w14:paraId="6B07EEEA" w14:textId="55E730C1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57728" behindDoc="0" locked="0" layoutInCell="1" allowOverlap="1" wp14:anchorId="11D29C79" wp14:editId="72B40404">
            <wp:simplePos x="0" y="0"/>
            <wp:positionH relativeFrom="column">
              <wp:posOffset>-704850</wp:posOffset>
            </wp:positionH>
            <wp:positionV relativeFrom="paragraph">
              <wp:posOffset>95250</wp:posOffset>
            </wp:positionV>
            <wp:extent cx="5105400" cy="2908300"/>
            <wp:effectExtent l="0" t="0" r="0" b="6350"/>
            <wp:wrapNone/>
            <wp:docPr id="21376826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82656" name="图片 213768265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249"/>
                    <a:stretch/>
                  </pic:blipFill>
                  <pic:spPr>
                    <a:xfrm>
                      <a:off x="0" y="0"/>
                      <a:ext cx="5105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300E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3966076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E852ED5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A436ED8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ADD9448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2B94AF5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F63464F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59A5428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471DDF0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C7063ED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865F901" w14:textId="531FAE8B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E72059A" w14:textId="06132342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05F42FC" w14:textId="363D40F0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59776" behindDoc="0" locked="0" layoutInCell="1" allowOverlap="1" wp14:anchorId="5AEADE9E" wp14:editId="6F91B4AF">
            <wp:simplePos x="0" y="0"/>
            <wp:positionH relativeFrom="column">
              <wp:posOffset>-25400</wp:posOffset>
            </wp:positionH>
            <wp:positionV relativeFrom="paragraph">
              <wp:posOffset>184150</wp:posOffset>
            </wp:positionV>
            <wp:extent cx="5274310" cy="2222500"/>
            <wp:effectExtent l="0" t="0" r="2540" b="6350"/>
            <wp:wrapNone/>
            <wp:docPr id="455148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48215" name="图片 4551482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3C0E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EB07A1F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F49E240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1F3A1DD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2DABCE1" w14:textId="2A008C09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C40F774" w14:textId="7C71D675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3E4A38C" w14:textId="77777777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296D148" w14:textId="6AA16653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07C68CE" w14:textId="775EA1EE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B5DCC8B" w14:textId="3E566F03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6BE7329" w14:textId="271F72B5" w:rsidR="004B781D" w:rsidRDefault="004B78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A9E4B2E" w14:textId="4E78D8C5" w:rsidR="006C295E" w:rsidRDefault="00547313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6432" behindDoc="1" locked="0" layoutInCell="1" allowOverlap="1" wp14:anchorId="79AAD079" wp14:editId="0D20D024">
            <wp:simplePos x="0" y="0"/>
            <wp:positionH relativeFrom="column">
              <wp:posOffset>242570</wp:posOffset>
            </wp:positionH>
            <wp:positionV relativeFrom="paragraph">
              <wp:posOffset>302260</wp:posOffset>
            </wp:positionV>
            <wp:extent cx="5274310" cy="2799080"/>
            <wp:effectExtent l="0" t="0" r="2540" b="127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9889895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89546" name="图片 9889895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3BCFA949" w14:textId="15BB99B5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6B6F7AA" w14:textId="6110B166" w:rsidR="00BA0058" w:rsidRDefault="00547313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B4A4217" wp14:editId="7D7E4107">
            <wp:simplePos x="0" y="0"/>
            <wp:positionH relativeFrom="margin">
              <wp:posOffset>283948</wp:posOffset>
            </wp:positionH>
            <wp:positionV relativeFrom="paragraph">
              <wp:posOffset>80276</wp:posOffset>
            </wp:positionV>
            <wp:extent cx="5274310" cy="2908300"/>
            <wp:effectExtent l="0" t="0" r="2540" b="6350"/>
            <wp:wrapNone/>
            <wp:docPr id="1271467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67112" name="图片 12714671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8D965" w14:textId="6F7C47CD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18E061A" w14:textId="5C3F9260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6FF77A5" w14:textId="6C34D73A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BE504E2" w14:textId="7A52A46E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EE712F1" w14:textId="2B4F809E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C1B35EB" w14:textId="771C0960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1A0ED8E" w14:textId="64C885E8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ADBDA59" w14:textId="740C7D2E" w:rsidR="00BA0058" w:rsidRDefault="00BA0058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7B160BA" w14:textId="03CA726F" w:rsidR="006361AF" w:rsidRDefault="006361AF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7088EB4" w14:textId="5ECDDA1B" w:rsidR="006361AF" w:rsidRDefault="006361AF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2EF845E" w14:textId="1BD2BE5F" w:rsidR="006361AF" w:rsidRDefault="006361AF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FE74A61" w14:textId="222D8775" w:rsidR="006361AF" w:rsidRDefault="006361AF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B6EB6A" w14:textId="5ADAFBF5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5441440D" w14:textId="1179B5D9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9605F5A" w14:textId="47B245C8" w:rsidR="006361AF" w:rsidRDefault="00547313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FC0F837" wp14:editId="137DCB1E">
            <wp:simplePos x="0" y="0"/>
            <wp:positionH relativeFrom="margin">
              <wp:posOffset>152607</wp:posOffset>
            </wp:positionH>
            <wp:positionV relativeFrom="paragraph">
              <wp:posOffset>151116</wp:posOffset>
            </wp:positionV>
            <wp:extent cx="5274310" cy="3061252"/>
            <wp:effectExtent l="0" t="0" r="2540" b="6350"/>
            <wp:wrapNone/>
            <wp:docPr id="629244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4051" name="图片 6292440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C37996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7CF71C2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75D77C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72FCBB5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985F694" w14:textId="01C6B15F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8CFCDBA" w14:textId="3C71B730" w:rsidR="006361AF" w:rsidRDefault="00547313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228AA7C4" wp14:editId="38750CF1">
            <wp:simplePos x="0" y="0"/>
            <wp:positionH relativeFrom="margin">
              <wp:align>right</wp:align>
            </wp:positionH>
            <wp:positionV relativeFrom="paragraph">
              <wp:posOffset>9539</wp:posOffset>
            </wp:positionV>
            <wp:extent cx="5274310" cy="2425065"/>
            <wp:effectExtent l="0" t="0" r="2540" b="0"/>
            <wp:wrapNone/>
            <wp:docPr id="14123423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42312" name="图片 14123423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763BB" w14:textId="10BCF78E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98358A0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9F65221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53529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22E6EE1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4F60229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60B8E78" w14:textId="5B028586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72E30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F9D33A0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D0F865F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5517C0C" w14:textId="6DF51E35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4FBA6ED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45F3C18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2AFD6854" w14:textId="7D70828C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3E5A437" w14:textId="335362EE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70834A7B" wp14:editId="75BC9434">
            <wp:simplePos x="0" y="0"/>
            <wp:positionH relativeFrom="column">
              <wp:posOffset>129126</wp:posOffset>
            </wp:positionH>
            <wp:positionV relativeFrom="paragraph">
              <wp:posOffset>117448</wp:posOffset>
            </wp:positionV>
            <wp:extent cx="5274310" cy="2181225"/>
            <wp:effectExtent l="0" t="0" r="2540" b="9525"/>
            <wp:wrapNone/>
            <wp:docPr id="19153843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4317" name="图片 19153843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C0665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726D663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50C19DB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3BB3929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1D8466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DB7D01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55C7A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E5D1BB6" w14:textId="5B79C130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E60E2EF" w14:textId="6A787CF3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DA9283E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CC580C3" w14:textId="2B5E6612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3DB774F9" wp14:editId="645E2E90">
            <wp:simplePos x="0" y="0"/>
            <wp:positionH relativeFrom="column">
              <wp:posOffset>283402</wp:posOffset>
            </wp:positionH>
            <wp:positionV relativeFrom="paragraph">
              <wp:posOffset>87306</wp:posOffset>
            </wp:positionV>
            <wp:extent cx="4584700" cy="2952750"/>
            <wp:effectExtent l="0" t="0" r="6350" b="0"/>
            <wp:wrapNone/>
            <wp:docPr id="3639436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3688" name="图片 3639436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E99EF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409C9D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14ADF03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F8EBF1E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9ADBC2C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3822CFC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B8F29E7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05CEB92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BD3067" w14:textId="05652E89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它是负</w:t>
      </w:r>
      <w:proofErr w:type="gramStart"/>
      <w:r>
        <w:rPr>
          <w:rFonts w:ascii="仿宋_GB2312" w:eastAsia="仿宋_GB2312" w:hAnsi="仿宋_GB2312" w:cs="仿宋_GB2312" w:hint="eastAsia"/>
          <w:sz w:val="18"/>
          <w:szCs w:val="18"/>
        </w:rPr>
        <w:t>二因为</w:t>
      </w:r>
      <w:proofErr w:type="gramEnd"/>
      <w:r>
        <w:rPr>
          <w:rFonts w:ascii="仿宋_GB2312" w:eastAsia="仿宋_GB2312" w:hAnsi="仿宋_GB2312" w:cs="仿宋_GB2312" w:hint="eastAsia"/>
          <w:sz w:val="18"/>
          <w:szCs w:val="18"/>
        </w:rPr>
        <w:t>超过了short</w:t>
      </w:r>
      <w:r>
        <w:rPr>
          <w:rFonts w:ascii="仿宋_GB2312" w:eastAsia="仿宋_GB2312" w:hAnsi="仿宋_GB2312" w:cs="仿宋_GB2312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sz w:val="18"/>
          <w:szCs w:val="18"/>
        </w:rPr>
        <w:t>int表示的最大值</w:t>
      </w:r>
    </w:p>
    <w:p w14:paraId="78DF6F9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4E7A8E4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349F96B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424D4EE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BE6CA0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B5FD132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2B835A3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C2E5B0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896C6F9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553E1D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C3624B7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EE70585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DF0C58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84026C5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CEB3250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F390E48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13C9A744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6361AF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3A22A549" wp14:editId="2EEDECE7">
            <wp:simplePos x="0" y="0"/>
            <wp:positionH relativeFrom="column">
              <wp:posOffset>1905</wp:posOffset>
            </wp:positionH>
            <wp:positionV relativeFrom="paragraph">
              <wp:posOffset>-1567180</wp:posOffset>
            </wp:positionV>
            <wp:extent cx="5274310" cy="2023745"/>
            <wp:effectExtent l="0" t="0" r="2540" b="0"/>
            <wp:wrapNone/>
            <wp:docPr id="630114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1403" name="图片 630114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965DC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81A909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EAE0A41" w14:textId="17E09066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1D1049D6" wp14:editId="0FCF38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275965"/>
            <wp:effectExtent l="0" t="0" r="2540" b="635"/>
            <wp:wrapNone/>
            <wp:docPr id="6706738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3819" name="图片 6706738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ECC0D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8A03E05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B296D45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FD299EB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D23AE7F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9D4F871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E3E42A3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0E5689C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D9EDD60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6CF14BB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F364315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3B687D5" w14:textId="1303FEF3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51E9FAE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F3966A1" w14:textId="77777777" w:rsidR="006361AF" w:rsidRDefault="006361A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67F4265" w14:textId="4E11AB82" w:rsidR="006361AF" w:rsidRDefault="00B061E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 w:rsidR="00547313">
        <w:rPr>
          <w:rFonts w:ascii="仿宋_GB2312" w:eastAsia="仿宋_GB2312" w:hAnsi="仿宋_GB2312" w:cs="仿宋_GB2312" w:hint="eastAsia"/>
          <w:b/>
          <w:bCs/>
          <w:sz w:val="24"/>
        </w:rPr>
        <w:t>对进制转化不了解，通过上面1</w:t>
      </w:r>
      <w:r w:rsidR="00547313">
        <w:rPr>
          <w:rFonts w:ascii="仿宋_GB2312" w:eastAsia="仿宋_GB2312" w:hAnsi="仿宋_GB2312" w:cs="仿宋_GB2312"/>
          <w:b/>
          <w:bCs/>
          <w:sz w:val="24"/>
        </w:rPr>
        <w:t>6</w:t>
      </w:r>
      <w:r w:rsidR="00547313">
        <w:rPr>
          <w:rFonts w:ascii="仿宋_GB2312" w:eastAsia="仿宋_GB2312" w:hAnsi="仿宋_GB2312" w:cs="仿宋_GB2312" w:hint="eastAsia"/>
          <w:b/>
          <w:bCs/>
          <w:sz w:val="24"/>
        </w:rPr>
        <w:t>进制转化进行类比并查阅相关资料</w:t>
      </w:r>
    </w:p>
    <w:p w14:paraId="2F53B8CC" w14:textId="7F17F675" w:rsidR="00547313" w:rsidRDefault="0054731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输入1</w:t>
      </w:r>
      <w:r>
        <w:rPr>
          <w:rFonts w:ascii="仿宋_GB2312" w:eastAsia="仿宋_GB2312" w:hAnsi="仿宋_GB2312" w:cs="仿宋_GB2312"/>
          <w:b/>
          <w:bCs/>
          <w:sz w:val="24"/>
        </w:rPr>
        <w:t>/3</w:t>
      </w:r>
      <w:r>
        <w:rPr>
          <w:rFonts w:ascii="仿宋_GB2312" w:eastAsia="仿宋_GB2312" w:hAnsi="仿宋_GB2312" w:cs="仿宋_GB2312" w:hint="eastAsia"/>
          <w:b/>
          <w:bCs/>
          <w:sz w:val="24"/>
        </w:rPr>
        <w:t>时结果为零，应该把</w:t>
      </w:r>
      <w:r>
        <w:rPr>
          <w:rFonts w:ascii="仿宋_GB2312" w:eastAsia="仿宋_GB2312" w:hAnsi="仿宋_GB2312" w:cs="仿宋_GB2312"/>
          <w:b/>
          <w:bCs/>
          <w:sz w:val="24"/>
        </w:rPr>
        <w:t>3</w:t>
      </w:r>
      <w:r>
        <w:rPr>
          <w:rFonts w:ascii="仿宋_GB2312" w:eastAsia="仿宋_GB2312" w:hAnsi="仿宋_GB2312" w:cs="仿宋_GB2312" w:hint="eastAsia"/>
          <w:b/>
          <w:bCs/>
          <w:sz w:val="24"/>
        </w:rPr>
        <w:t>改变为3</w:t>
      </w:r>
      <w:r>
        <w:rPr>
          <w:rFonts w:ascii="仿宋_GB2312" w:eastAsia="仿宋_GB2312" w:hAnsi="仿宋_GB2312" w:cs="仿宋_GB2312"/>
          <w:b/>
          <w:bCs/>
          <w:sz w:val="24"/>
        </w:rPr>
        <w:t>.0</w:t>
      </w:r>
      <w:r>
        <w:rPr>
          <w:rFonts w:ascii="仿宋_GB2312" w:eastAsia="仿宋_GB2312" w:hAnsi="仿宋_GB2312" w:cs="仿宋_GB2312" w:hint="eastAsia"/>
          <w:b/>
          <w:bCs/>
          <w:sz w:val="24"/>
        </w:rPr>
        <w:t>使他成为double形</w:t>
      </w:r>
    </w:p>
    <w:p w14:paraId="00F4AA0E" w14:textId="584694D8" w:rsidR="00547313" w:rsidRDefault="0054731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 w:rsidR="00224E5A">
        <w:rPr>
          <w:rFonts w:ascii="仿宋_GB2312" w:eastAsia="仿宋_GB2312" w:hAnsi="仿宋_GB2312" w:cs="仿宋_GB2312" w:hint="eastAsia"/>
          <w:b/>
          <w:bCs/>
          <w:sz w:val="24"/>
        </w:rPr>
        <w:t>不知道怎么保留小数，通过查阅了解</w:t>
      </w:r>
      <w:r w:rsidR="007124E7">
        <w:rPr>
          <w:rFonts w:ascii="仿宋_GB2312" w:eastAsia="仿宋_GB2312" w:hAnsi="仿宋_GB2312" w:cs="仿宋_GB2312" w:hint="eastAsia"/>
          <w:b/>
          <w:bCs/>
          <w:sz w:val="24"/>
        </w:rPr>
        <w:t>通过&lt;</w:t>
      </w:r>
      <w:proofErr w:type="spellStart"/>
      <w:r w:rsidR="007124E7">
        <w:rPr>
          <w:rFonts w:ascii="仿宋_GB2312" w:eastAsia="仿宋_GB2312" w:hAnsi="仿宋_GB2312" w:cs="仿宋_GB2312"/>
          <w:b/>
          <w:bCs/>
          <w:sz w:val="24"/>
        </w:rPr>
        <w:t>iomanip</w:t>
      </w:r>
      <w:proofErr w:type="spellEnd"/>
      <w:r w:rsidR="007124E7">
        <w:rPr>
          <w:rFonts w:ascii="仿宋_GB2312" w:eastAsia="仿宋_GB2312" w:hAnsi="仿宋_GB2312" w:cs="仿宋_GB2312"/>
          <w:b/>
          <w:bCs/>
          <w:sz w:val="24"/>
        </w:rPr>
        <w:t>&gt;</w:t>
      </w:r>
      <w:r w:rsidR="007124E7">
        <w:rPr>
          <w:rFonts w:ascii="仿宋_GB2312" w:eastAsia="仿宋_GB2312" w:hAnsi="仿宋_GB2312" w:cs="仿宋_GB2312" w:hint="eastAsia"/>
          <w:b/>
          <w:bCs/>
          <w:sz w:val="24"/>
        </w:rPr>
        <w:t>头文件以及</w:t>
      </w:r>
    </w:p>
    <w:p w14:paraId="1F93A827" w14:textId="6CD84619" w:rsidR="007124E7" w:rsidRDefault="007124E7" w:rsidP="007124E7">
      <w:pPr>
        <w:ind w:firstLineChars="100" w:firstLine="240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 xml:space="preserve">Fixed  </w:t>
      </w:r>
      <w:proofErr w:type="spellStart"/>
      <w:r>
        <w:rPr>
          <w:rFonts w:ascii="仿宋_GB2312" w:eastAsia="仿宋_GB2312" w:hAnsi="仿宋_GB2312" w:cs="仿宋_GB2312"/>
          <w:b/>
          <w:bCs/>
          <w:sz w:val="24"/>
        </w:rPr>
        <w:t>S</w:t>
      </w:r>
      <w:r>
        <w:rPr>
          <w:rFonts w:ascii="仿宋_GB2312" w:eastAsia="仿宋_GB2312" w:hAnsi="仿宋_GB2312" w:cs="仿宋_GB2312" w:hint="eastAsia"/>
          <w:b/>
          <w:bCs/>
          <w:sz w:val="24"/>
        </w:rPr>
        <w:t>etpricision</w:t>
      </w:r>
      <w:proofErr w:type="spellEnd"/>
      <w:r>
        <w:rPr>
          <w:rFonts w:ascii="仿宋_GB2312" w:eastAsia="仿宋_GB2312" w:hAnsi="仿宋_GB2312" w:cs="仿宋_GB2312" w:hint="eastAsia"/>
          <w:b/>
          <w:bCs/>
          <w:sz w:val="24"/>
        </w:rPr>
        <w:t>可以保留有效数字和几位小数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1455FBF8" w14:textId="77777777" w:rsidR="006361AF" w:rsidRDefault="006361AF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1C15553C" w14:textId="77777777" w:rsidR="006361AF" w:rsidRDefault="006361AF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4C33F8A9" w:rsidR="00023E6B" w:rsidRDefault="007124E7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1学会查阅资料，了解更多信息</w:t>
      </w:r>
    </w:p>
    <w:p w14:paraId="60D21A93" w14:textId="569D639C" w:rsidR="007124E7" w:rsidRDefault="007124E7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2学会类比，能够举一反三</w:t>
      </w:r>
    </w:p>
    <w:p w14:paraId="6827C4EA" w14:textId="3B23C27F" w:rsidR="007124E7" w:rsidRDefault="007124E7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3多尝试，在试错中不断进步</w:t>
      </w:r>
    </w:p>
    <w:p w14:paraId="31CA93F7" w14:textId="77777777" w:rsidR="007124E7" w:rsidRDefault="007124E7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1B3A0CCF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lastRenderedPageBreak/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2B4F9B2B" w:rsidR="00023E6B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4624" behindDoc="0" locked="0" layoutInCell="1" allowOverlap="1" wp14:anchorId="28009A2A" wp14:editId="73EC362A">
            <wp:simplePos x="0" y="0"/>
            <wp:positionH relativeFrom="column">
              <wp:posOffset>142544</wp:posOffset>
            </wp:positionH>
            <wp:positionV relativeFrom="paragraph">
              <wp:posOffset>14854</wp:posOffset>
            </wp:positionV>
            <wp:extent cx="5181866" cy="3689540"/>
            <wp:effectExtent l="0" t="0" r="0" b="6350"/>
            <wp:wrapNone/>
            <wp:docPr id="3073644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4413" name="图片 3073644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</w:p>
    <w:p w14:paraId="5E0C2591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9EA6CE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0D3F58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0E654A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6C7916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A567999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4C6170D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8593BFB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9AE02D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3D1E6C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E9C4589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58F052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5BA7B82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72EDBA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70069EC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D08344" w14:textId="7FFBEC98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5648" behindDoc="0" locked="0" layoutInCell="1" allowOverlap="1" wp14:anchorId="7EB0824B" wp14:editId="42685A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908300"/>
            <wp:effectExtent l="0" t="0" r="2540" b="6350"/>
            <wp:wrapNone/>
            <wp:docPr id="7853284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28461" name="图片 7853284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34550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AB45C9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40A5C6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E46A1D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AF66E3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C970F57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58DB98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88E43DA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AE63B44" w14:textId="77777777" w:rsidR="00B061E2" w:rsidRDefault="00B061E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4BFF5498" w:rsidR="00023E6B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</w:p>
    <w:p w14:paraId="1B746A5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C29523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C805EA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2C8228F" w14:textId="759B8E23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76672" behindDoc="0" locked="0" layoutInCell="1" allowOverlap="1" wp14:anchorId="6BA8C029" wp14:editId="28802D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821940"/>
            <wp:effectExtent l="0" t="0" r="2540" b="0"/>
            <wp:wrapNone/>
            <wp:docPr id="14647869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86965" name="图片 14647869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0B65E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9AFA54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FD2BF6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1A9FD4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C91431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56D57E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FAF95F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426F76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0D942C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FBC3D4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224E43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AE9D41E" w14:textId="05252882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77696" behindDoc="0" locked="0" layoutInCell="1" allowOverlap="1" wp14:anchorId="250AE046" wp14:editId="735296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908300"/>
            <wp:effectExtent l="0" t="0" r="2540" b="6350"/>
            <wp:wrapNone/>
            <wp:docPr id="17472921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92173" name="图片 17472921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E1F46" w14:textId="6F155E1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A9AF9D6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BAD90B8" w14:textId="080A110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A349790" w14:textId="10FD336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0CB4492" w14:textId="79E2DC8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5AE3F0A" w14:textId="3016978F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AF20A3C" w14:textId="36F4D15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E3F4157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80A5EB2" w14:textId="3803A83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0F216A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31034C7" w14:textId="1B044C8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48B6FD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5AD07A7" w14:textId="3C095EAB" w:rsidR="00B061E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0636E709" wp14:editId="6013D155">
            <wp:simplePos x="0" y="0"/>
            <wp:positionH relativeFrom="margin">
              <wp:posOffset>911195</wp:posOffset>
            </wp:positionH>
            <wp:positionV relativeFrom="paragraph">
              <wp:posOffset>-917117</wp:posOffset>
            </wp:positionV>
            <wp:extent cx="5274310" cy="2882900"/>
            <wp:effectExtent l="0" t="0" r="2540" b="0"/>
            <wp:wrapNone/>
            <wp:docPr id="548402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2749" name="图片 5484027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9038C" w14:textId="6768D6E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D8BA468" w14:textId="6297AEF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DDF7F2A" w14:textId="4D4DE0D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127DD14" w14:textId="082D1DB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37E377B" w14:textId="310BCF92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FD0FE21" w14:textId="235898C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B465BFF" w14:textId="5EF98CF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8464EB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F936DC1" w14:textId="0DCC1B0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78720" behindDoc="0" locked="0" layoutInCell="1" allowOverlap="1" wp14:anchorId="69E268F5" wp14:editId="09356296">
            <wp:simplePos x="0" y="0"/>
            <wp:positionH relativeFrom="column">
              <wp:posOffset>-308886</wp:posOffset>
            </wp:positionH>
            <wp:positionV relativeFrom="paragraph">
              <wp:posOffset>-600489</wp:posOffset>
            </wp:positionV>
            <wp:extent cx="5274310" cy="2908300"/>
            <wp:effectExtent l="0" t="0" r="2540" b="6350"/>
            <wp:wrapNone/>
            <wp:docPr id="5430344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34489" name="图片 5430344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CC97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2BF8FE9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C7FB43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BABF86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5A8E1F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272AD66" w14:textId="53241AE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D978AF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BB05C1A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7B0DECB" w14:textId="6A36355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80768" behindDoc="0" locked="0" layoutInCell="1" allowOverlap="1" wp14:anchorId="4A339A9D" wp14:editId="582B1E47">
            <wp:simplePos x="0" y="0"/>
            <wp:positionH relativeFrom="column">
              <wp:posOffset>-164465</wp:posOffset>
            </wp:positionH>
            <wp:positionV relativeFrom="paragraph">
              <wp:posOffset>262890</wp:posOffset>
            </wp:positionV>
            <wp:extent cx="5274310" cy="2908300"/>
            <wp:effectExtent l="0" t="0" r="2540" b="6350"/>
            <wp:wrapNone/>
            <wp:docPr id="20946496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49601" name="图片 209464960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7780B" w14:textId="5B37055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DC14192" w14:textId="1EA5A26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D11BFFE" w14:textId="36462F0E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FEC7668" w14:textId="0CD589DA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D3AA199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BFCD4E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2C8BD3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3718E9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67E6E2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332026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95C8B8A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621C896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BE33996" w14:textId="2A0AFFB9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</w:t>
      </w:r>
    </w:p>
    <w:p w14:paraId="375060AC" w14:textId="21B538C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7F9AC0B" w14:textId="1814830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E49D535" w14:textId="030117EE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81792" behindDoc="0" locked="0" layoutInCell="1" allowOverlap="1" wp14:anchorId="5CC9BF48" wp14:editId="41FB7D66">
            <wp:simplePos x="0" y="0"/>
            <wp:positionH relativeFrom="column">
              <wp:posOffset>-109330</wp:posOffset>
            </wp:positionH>
            <wp:positionV relativeFrom="paragraph">
              <wp:posOffset>114410</wp:posOffset>
            </wp:positionV>
            <wp:extent cx="5274310" cy="2385392"/>
            <wp:effectExtent l="0" t="0" r="2540" b="0"/>
            <wp:wrapNone/>
            <wp:docPr id="20042365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6559" name="图片 20042365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67" cy="238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90103D" w14:textId="3AEC0071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4CAF44A" w14:textId="30AD2A19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6430B84" w14:textId="5479B37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DCDD07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A804BD7" w14:textId="0CA2E47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8CB079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49C8F5F" w14:textId="2456E9E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AE33F56" w14:textId="70B7B9B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43111FD" w14:textId="248060F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82816" behindDoc="0" locked="0" layoutInCell="1" allowOverlap="1" wp14:anchorId="6299CBAA" wp14:editId="220C97E0">
            <wp:simplePos x="0" y="0"/>
            <wp:positionH relativeFrom="margin">
              <wp:posOffset>-985962</wp:posOffset>
            </wp:positionH>
            <wp:positionV relativeFrom="paragraph">
              <wp:posOffset>-345025</wp:posOffset>
            </wp:positionV>
            <wp:extent cx="5274310" cy="2319020"/>
            <wp:effectExtent l="0" t="0" r="2540" b="5080"/>
            <wp:wrapNone/>
            <wp:docPr id="10816630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63088" name="图片 10816630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3748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9C4ACF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588FF1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0A6CBE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9FF7FE9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EAA294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DE0FE5A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FCF2381" w14:textId="3D01F9F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</w:t>
      </w:r>
    </w:p>
    <w:p w14:paraId="3C910551" w14:textId="200CCD5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3BF677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E086D7D" w14:textId="6156E79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94216DB" w14:textId="6F61AA89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52365B1" w14:textId="2E9F2C41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84864" behindDoc="0" locked="0" layoutInCell="1" allowOverlap="1" wp14:anchorId="08B27FBC" wp14:editId="380D109C">
            <wp:simplePos x="0" y="0"/>
            <wp:positionH relativeFrom="column">
              <wp:posOffset>143124</wp:posOffset>
            </wp:positionH>
            <wp:positionV relativeFrom="paragraph">
              <wp:posOffset>9525</wp:posOffset>
            </wp:positionV>
            <wp:extent cx="5274310" cy="1899920"/>
            <wp:effectExtent l="0" t="0" r="2540" b="5080"/>
            <wp:wrapNone/>
            <wp:docPr id="7260716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71625" name="图片 7260716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3BCE6" w14:textId="3F4AF0F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D122BED" w14:textId="33DE52AA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3DF6D93" w14:textId="0A4CBAC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8F5C130" w14:textId="0EA0C56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5EE1560" w14:textId="2306A883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5989BD8" w14:textId="3A19BA8F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61967BC" w14:textId="77C2C96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FF1CA65" w14:textId="02EB396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50FC2B8" w14:textId="0FE045D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83840" behindDoc="0" locked="0" layoutInCell="1" allowOverlap="1" wp14:anchorId="1786730F" wp14:editId="2D4097CE">
            <wp:simplePos x="0" y="0"/>
            <wp:positionH relativeFrom="column">
              <wp:posOffset>262393</wp:posOffset>
            </wp:positionH>
            <wp:positionV relativeFrom="paragraph">
              <wp:posOffset>69160</wp:posOffset>
            </wp:positionV>
            <wp:extent cx="5274310" cy="3005455"/>
            <wp:effectExtent l="0" t="0" r="2540" b="4445"/>
            <wp:wrapNone/>
            <wp:docPr id="9509374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7477" name="图片 95093747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A72F8" w14:textId="7628255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445310A" w14:textId="358750A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BF26553" w14:textId="7C55BF2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3040BFF" w14:textId="3FA03F9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5E94CE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878875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40BAA1E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1E3255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AF611C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9F930E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833A09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AA11B62" w14:textId="29E4F8C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5</w:t>
      </w:r>
    </w:p>
    <w:p w14:paraId="4C4011ED" w14:textId="408250D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85888" behindDoc="0" locked="0" layoutInCell="1" allowOverlap="1" wp14:anchorId="30413055" wp14:editId="797543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381375"/>
            <wp:effectExtent l="0" t="0" r="2540" b="9525"/>
            <wp:wrapNone/>
            <wp:docPr id="13188343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34361" name="图片 13188343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1FA62" w14:textId="6873B29F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FB1D9F5" w14:textId="5B7B202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FD394D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D7BA49D" w14:textId="0BB366D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D8FA4B5" w14:textId="556BA7A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F0BBBFE" w14:textId="4355F1D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CAD3B6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95CE97C" w14:textId="3267331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66A79B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33CBA3A" w14:textId="319AC45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4494FD6" w14:textId="074741B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32D0C5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F5A7BB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BF93C53" w14:textId="53B05DC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86912" behindDoc="0" locked="0" layoutInCell="1" allowOverlap="1" wp14:anchorId="4DCD9660" wp14:editId="4BA2526A">
            <wp:simplePos x="0" y="0"/>
            <wp:positionH relativeFrom="column">
              <wp:posOffset>-247015</wp:posOffset>
            </wp:positionH>
            <wp:positionV relativeFrom="paragraph">
              <wp:posOffset>203835</wp:posOffset>
            </wp:positionV>
            <wp:extent cx="5274310" cy="2795905"/>
            <wp:effectExtent l="0" t="0" r="2540" b="4445"/>
            <wp:wrapNone/>
            <wp:docPr id="13708111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11119" name="图片 13708111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7735E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E964FF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8AB5BC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E44FCD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0240BE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A8B1C7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016FAA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B58357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DF54307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94F2AD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A053B6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88F4AB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3CCD19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C839D9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CAE693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FE105FA" w14:textId="329A1502" w:rsidR="00B061E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87936" behindDoc="0" locked="0" layoutInCell="1" allowOverlap="1" wp14:anchorId="1AF4E4A5" wp14:editId="279AC07D">
            <wp:simplePos x="0" y="0"/>
            <wp:positionH relativeFrom="column">
              <wp:posOffset>1020445</wp:posOffset>
            </wp:positionH>
            <wp:positionV relativeFrom="paragraph">
              <wp:posOffset>251460</wp:posOffset>
            </wp:positionV>
            <wp:extent cx="5274310" cy="2804160"/>
            <wp:effectExtent l="0" t="0" r="2540" b="0"/>
            <wp:wrapNone/>
            <wp:docPr id="8062342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4245" name="图片 8062342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16A7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D407A59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461DEEE" w14:textId="4D8CEE2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6</w:t>
      </w:r>
    </w:p>
    <w:p w14:paraId="532D3C39" w14:textId="2626CB3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572A956" w14:textId="6D051901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8188A4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5CAB6C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107CDB5" w14:textId="35E121E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A2F58E1" w14:textId="212BCC9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B67F61A" w14:textId="52CE7DB9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7643DA1" w14:textId="6DCD5E1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5B4A6F2" w14:textId="1ED5D1D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C31C013" w14:textId="41C7F573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88960" behindDoc="0" locked="0" layoutInCell="1" allowOverlap="1" wp14:anchorId="2EF14F44" wp14:editId="76108C40">
            <wp:simplePos x="0" y="0"/>
            <wp:positionH relativeFrom="margin">
              <wp:posOffset>556315</wp:posOffset>
            </wp:positionH>
            <wp:positionV relativeFrom="paragraph">
              <wp:posOffset>178739</wp:posOffset>
            </wp:positionV>
            <wp:extent cx="5274310" cy="3763010"/>
            <wp:effectExtent l="0" t="0" r="2540" b="8890"/>
            <wp:wrapNone/>
            <wp:docPr id="4381203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0323" name="图片 4381203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7AB63" w14:textId="032EFDC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21437A8" w14:textId="718CCE01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D83289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9E1614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731C74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E107AD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406FCA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86F291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DC0AFBA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88008E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4942B6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7C709E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C3C1A1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0F9D0F5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5F8C18C" w14:textId="2AD8541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DD22E8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2D38937" w14:textId="481E88D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8339A7C" w14:textId="60BF34D3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07F867D" w14:textId="0AB3CF8E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9AD6092" w14:textId="2D6F1D62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4ADFAD6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A08E8BA" w14:textId="568158BE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A8B110B" w14:textId="3FB3B781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41D2C8D" w14:textId="479A12B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70D7503" w14:textId="3A19821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018E8C7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902A6C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05E2FB7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335397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ECAB9ED" w14:textId="2DB20A9B" w:rsidR="00B061E2" w:rsidRDefault="0044774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92032" behindDoc="0" locked="0" layoutInCell="1" allowOverlap="1" wp14:anchorId="08C1DB24" wp14:editId="245E2AF2">
            <wp:simplePos x="0" y="0"/>
            <wp:positionH relativeFrom="column">
              <wp:posOffset>459740</wp:posOffset>
            </wp:positionH>
            <wp:positionV relativeFrom="paragraph">
              <wp:posOffset>175260</wp:posOffset>
            </wp:positionV>
            <wp:extent cx="5274310" cy="2951480"/>
            <wp:effectExtent l="0" t="0" r="2540" b="1270"/>
            <wp:wrapNone/>
            <wp:docPr id="9430253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5335" name="图片 9430253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7049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46BC58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C126B7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BFA06EA" w14:textId="267981F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7</w:t>
      </w:r>
    </w:p>
    <w:p w14:paraId="09DB55E5" w14:textId="0CD049F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D6D4FEA" w14:textId="5D405B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3780D8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55850A7" w14:textId="656FB321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E556834" w14:textId="7CA373A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D719EA8" w14:textId="148060A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F785047" w14:textId="0AA6919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7CAF123" w14:textId="5C99CAC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F9D806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56FB493" w14:textId="5595B6E9" w:rsidR="00B061E2" w:rsidRDefault="0044774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93056" behindDoc="0" locked="0" layoutInCell="1" allowOverlap="1" wp14:anchorId="7BC41571" wp14:editId="5878EB52">
            <wp:simplePos x="0" y="0"/>
            <wp:positionH relativeFrom="column">
              <wp:posOffset>435610</wp:posOffset>
            </wp:positionH>
            <wp:positionV relativeFrom="paragraph">
              <wp:posOffset>76835</wp:posOffset>
            </wp:positionV>
            <wp:extent cx="5274310" cy="3221355"/>
            <wp:effectExtent l="0" t="0" r="2540" b="0"/>
            <wp:wrapNone/>
            <wp:docPr id="191453772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7725" name="图片 19145377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820AB" w14:textId="6EA546B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CE7551C" w14:textId="1DF9F14B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F665275" w14:textId="6BCD0DA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01B9796" w14:textId="17805C9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27EB22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E625C4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3AB714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5E2204E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34F43F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81D4836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679A31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631D7E6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476E19E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C1CF8B0" w14:textId="3582D2E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94080" behindDoc="0" locked="0" layoutInCell="1" allowOverlap="1" wp14:anchorId="476F816C" wp14:editId="70F16298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4877051" cy="2984653"/>
            <wp:effectExtent l="0" t="0" r="0" b="6350"/>
            <wp:wrapNone/>
            <wp:docPr id="111374357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43576" name="图片 111374357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8</w:t>
      </w:r>
    </w:p>
    <w:p w14:paraId="19AE45EC" w14:textId="6C6E5AC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B71A7D0" w14:textId="1386CD6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4AC1FB5" w14:textId="21FD50A2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7DA0E0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190ACB2" w14:textId="51B632A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89EAABD" w14:textId="0C21775E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FAD6478" w14:textId="40A2CF2F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975BB8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2C530FF" w14:textId="5735DA02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6596B70" w14:textId="5BEE8BE9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C36D6FB" w14:textId="33AEE38C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4B79445" w14:textId="23FFC7A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AC489B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F1C0B65" w14:textId="269BEEB2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95104" behindDoc="0" locked="0" layoutInCell="1" allowOverlap="1" wp14:anchorId="4F7BAE56" wp14:editId="0BAC0323">
            <wp:simplePos x="0" y="0"/>
            <wp:positionH relativeFrom="column">
              <wp:posOffset>6350</wp:posOffset>
            </wp:positionH>
            <wp:positionV relativeFrom="paragraph">
              <wp:posOffset>25400</wp:posOffset>
            </wp:positionV>
            <wp:extent cx="5274310" cy="3804920"/>
            <wp:effectExtent l="0" t="0" r="2540" b="5080"/>
            <wp:wrapNone/>
            <wp:docPr id="4754738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3834" name="图片 4754738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02D3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1CA73E5" w14:textId="70EC830F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5C1A1D9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E71878C" w14:textId="0F5703B6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5EF4765" w14:textId="418BC3F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007E43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284419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0D683E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EDA9ED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E3D162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ED354A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E49704A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024274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88DACE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966EDA7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C165D8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F324E1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1D8458B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0C6427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FBA29EF" w14:textId="504C4F1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9</w:t>
      </w:r>
    </w:p>
    <w:p w14:paraId="0D83A22B" w14:textId="1A81E65E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96128" behindDoc="0" locked="0" layoutInCell="1" allowOverlap="1" wp14:anchorId="1C05FECD" wp14:editId="2D43FD6E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5274310" cy="2908300"/>
            <wp:effectExtent l="0" t="0" r="2540" b="6350"/>
            <wp:wrapNone/>
            <wp:docPr id="12962174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7401" name="图片 129621740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BF495" w14:textId="32BCDA00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BA0401A" w14:textId="130EC5E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19E4B89" w14:textId="4391CC38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E80FE50" w14:textId="7AF17D94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870F5F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73A0F32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412358B" w14:textId="51BCBC25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FCB1F2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CD151B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34B169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F85EB4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D6E32AA" w14:textId="079CF92D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97152" behindDoc="0" locked="0" layoutInCell="1" allowOverlap="1" wp14:anchorId="30EDEF24" wp14:editId="1547A098">
            <wp:simplePos x="0" y="0"/>
            <wp:positionH relativeFrom="column">
              <wp:posOffset>323850</wp:posOffset>
            </wp:positionH>
            <wp:positionV relativeFrom="paragraph">
              <wp:posOffset>152400</wp:posOffset>
            </wp:positionV>
            <wp:extent cx="5274310" cy="2590800"/>
            <wp:effectExtent l="0" t="0" r="2540" b="0"/>
            <wp:wrapNone/>
            <wp:docPr id="19840972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7241" name="图片 19840972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EA4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CC902CE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D43DFD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50D22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59B65E0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457017D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8B4932E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3FB567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E36B471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90672CF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4D304FA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9973F7" w14:textId="09FEE12D" w:rsidR="00B061E2" w:rsidRDefault="007124E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lastRenderedPageBreak/>
        <w:t>四遇到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的问题与解决办法</w:t>
      </w:r>
    </w:p>
    <w:p w14:paraId="3999F6AD" w14:textId="43C88D88" w:rsidR="007124E7" w:rsidRDefault="007124E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大小写字母可以通过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ascll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值区别，a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97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A65</w:t>
      </w:r>
    </w:p>
    <w:p w14:paraId="61775B2D" w14:textId="52A02F61" w:rsidR="007124E7" w:rsidRDefault="007124E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 w:rsidR="00BA1392">
        <w:rPr>
          <w:rFonts w:ascii="仿宋_GB2312" w:eastAsia="仿宋_GB2312" w:hAnsi="仿宋_GB2312" w:cs="仿宋_GB2312"/>
          <w:b/>
          <w:bCs/>
          <w:color w:val="000000"/>
          <w:sz w:val="24"/>
        </w:rPr>
        <w:t>if</w:t>
      </w:r>
      <w:r w:rsidR="00BA1392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中有多个条件用&amp;</w:t>
      </w:r>
      <w:r w:rsidR="00BA1392">
        <w:rPr>
          <w:rFonts w:ascii="仿宋_GB2312" w:eastAsia="仿宋_GB2312" w:hAnsi="仿宋_GB2312" w:cs="仿宋_GB2312"/>
          <w:b/>
          <w:bCs/>
          <w:color w:val="000000"/>
          <w:sz w:val="24"/>
        </w:rPr>
        <w:t>&amp;</w:t>
      </w:r>
      <w:r w:rsidR="00BA1392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链接，</w:t>
      </w:r>
      <w:r w:rsidR="00BA1392">
        <w:rPr>
          <w:rFonts w:ascii="仿宋_GB2312" w:eastAsia="仿宋_GB2312" w:hAnsi="仿宋_GB2312" w:cs="仿宋_GB2312"/>
          <w:b/>
          <w:bCs/>
          <w:color w:val="000000"/>
          <w:sz w:val="24"/>
        </w:rPr>
        <w:t>&amp;&amp;</w:t>
      </w:r>
      <w:r w:rsidR="00BA1392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比|</w:t>
      </w:r>
      <w:r w:rsidR="00BA1392">
        <w:rPr>
          <w:rFonts w:ascii="仿宋_GB2312" w:eastAsia="仿宋_GB2312" w:hAnsi="仿宋_GB2312" w:cs="仿宋_GB2312"/>
          <w:b/>
          <w:bCs/>
          <w:color w:val="000000"/>
          <w:sz w:val="24"/>
        </w:rPr>
        <w:t>|</w:t>
      </w:r>
      <w:r w:rsidR="00BA1392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优先级高</w:t>
      </w:r>
    </w:p>
    <w:p w14:paraId="37FEB102" w14:textId="06318D73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比大小不能像做数学题一样写三个要用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&amp;&amp;</w:t>
      </w:r>
    </w:p>
    <w:p w14:paraId="0937F0E5" w14:textId="5801E7BF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判断三角形是否为等腰还要看他是否为三角形</w:t>
      </w:r>
    </w:p>
    <w:p w14:paraId="7CDDA2F4" w14:textId="1D31AE54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5判断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一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个数是否为小数可将其转化为int类型看看是否相等</w:t>
      </w:r>
    </w:p>
    <w:p w14:paraId="241F71DD" w14:textId="1781A136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6判断是否为英文字母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isalpha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（）</w:t>
      </w:r>
    </w:p>
    <w:p w14:paraId="51AEF802" w14:textId="2A52A97E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7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         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数字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i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是digit（）</w:t>
      </w:r>
    </w:p>
    <w:p w14:paraId="041BD895" w14:textId="7A47484C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8循环条件为1，在循环中用if和break</w:t>
      </w:r>
    </w:p>
    <w:p w14:paraId="69FF31B9" w14:textId="49139ECE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9break后不会执行if的第三个</w:t>
      </w:r>
    </w:p>
    <w:p w14:paraId="33185F08" w14:textId="7D5DC86C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10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c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in.get(I)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可输入其他字符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i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也可以转化为数字，但只能输入n-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个字符</w:t>
      </w:r>
    </w:p>
    <w:p w14:paraId="2C189F94" w14:textId="77777777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68F13A8" w14:textId="2E323C78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定义变量考虑是int还是char</w:t>
      </w:r>
    </w:p>
    <w:p w14:paraId="5160917B" w14:textId="5BEA7970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空格键和回车键用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ascll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检测，退出时回车键也算其他字符</w:t>
      </w:r>
    </w:p>
    <w:p w14:paraId="44DAA9B5" w14:textId="0EAD0E5A" w:rsidR="00BA1392" w:rsidRDefault="00BA139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辗转相除法</w:t>
      </w:r>
      <w:r w:rsidR="0044774F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求最大公因数</w:t>
      </w:r>
    </w:p>
    <w:p w14:paraId="40279FB2" w14:textId="4CAA9075" w:rsidR="0044774F" w:rsidRDefault="0044774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最小公倍数等于两个数相乘除最大公因数</w:t>
      </w:r>
    </w:p>
    <w:p w14:paraId="059A2F44" w14:textId="50BD8BE7" w:rsidR="0044774F" w:rsidRDefault="0044774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5</w:t>
      </w:r>
      <w:r w:rsidR="00426CBA"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 </w:t>
      </w:r>
      <w:proofErr w:type="spellStart"/>
      <w:r w:rsidR="00426CBA">
        <w:rPr>
          <w:rFonts w:ascii="仿宋_GB2312" w:eastAsia="仿宋_GB2312" w:hAnsi="仿宋_GB2312" w:cs="仿宋_GB2312"/>
          <w:b/>
          <w:bCs/>
          <w:color w:val="000000"/>
          <w:sz w:val="24"/>
        </w:rPr>
        <w:t>i</w:t>
      </w:r>
      <w:proofErr w:type="spellEnd"/>
      <w:r w:rsidR="00426CBA">
        <w:rPr>
          <w:rFonts w:ascii="仿宋_GB2312" w:eastAsia="仿宋_GB2312" w:hAnsi="仿宋_GB2312" w:cs="仿宋_GB2312"/>
          <w:b/>
          <w:bCs/>
          <w:color w:val="000000"/>
          <w:sz w:val="24"/>
        </w:rPr>
        <w:t>==0,I&lt;</w:t>
      </w:r>
      <w:proofErr w:type="spellStart"/>
      <w:r w:rsidR="00426CBA">
        <w:rPr>
          <w:rFonts w:ascii="仿宋_GB2312" w:eastAsia="仿宋_GB2312" w:hAnsi="仿宋_GB2312" w:cs="仿宋_GB2312"/>
          <w:b/>
          <w:bCs/>
          <w:color w:val="000000"/>
          <w:sz w:val="24"/>
        </w:rPr>
        <w:t>d,i</w:t>
      </w:r>
      <w:proofErr w:type="spellEnd"/>
      <w:r w:rsidR="00426CBA">
        <w:rPr>
          <w:rFonts w:ascii="仿宋_GB2312" w:eastAsia="仿宋_GB2312" w:hAnsi="仿宋_GB2312" w:cs="仿宋_GB2312"/>
          <w:b/>
          <w:bCs/>
          <w:color w:val="000000"/>
          <w:sz w:val="24"/>
        </w:rPr>
        <w:t>++</w:t>
      </w:r>
      <w:r w:rsidR="00426CB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循环d次</w:t>
      </w:r>
    </w:p>
    <w:p w14:paraId="11A2B538" w14:textId="0044CFD1" w:rsidR="00426CBA" w:rsidRDefault="00426C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6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行和列不一样打印时</w:t>
      </w:r>
    </w:p>
    <w:p w14:paraId="403F2A56" w14:textId="11A5ECEF" w:rsidR="00426CBA" w:rsidRDefault="00426CB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7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fabs用于绝对值，要加头文件</w:t>
      </w:r>
    </w:p>
    <w:p w14:paraId="7D5EB077" w14:textId="3DA889D6" w:rsidR="00B061E2" w:rsidRDefault="00426C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若为负数无法输出结果</w:t>
      </w:r>
    </w:p>
    <w:p w14:paraId="3347D05F" w14:textId="5262462C" w:rsidR="00426CBA" w:rsidRDefault="00426C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可以更加精确</w:t>
      </w:r>
    </w:p>
    <w:p w14:paraId="4D071A3C" w14:textId="2F32181B" w:rsidR="00426CBA" w:rsidRDefault="00426CB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8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取余运算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自动取最大值</w:t>
      </w:r>
    </w:p>
    <w:p w14:paraId="2D686567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BE0E5F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E19C186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0A781E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188DAD3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19D1916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790260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3F3C8C4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DB41498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40DEB1A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63030FC" w14:textId="77777777" w:rsidR="00B061E2" w:rsidRDefault="00B061E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4F9E3A0F" w14:textId="6789CBB9" w:rsidR="00426CBA" w:rsidRDefault="00426C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lastRenderedPageBreak/>
        <w:t>1多尝试，在尝试中试错进步</w:t>
      </w:r>
    </w:p>
    <w:p w14:paraId="7C98C667" w14:textId="6B6ADA21" w:rsidR="00426CBA" w:rsidRDefault="00426C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学会查阅资料</w:t>
      </w:r>
    </w:p>
    <w:p w14:paraId="20F601A1" w14:textId="7B212520" w:rsidR="00426CBA" w:rsidRDefault="00426C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学会讨论</w:t>
      </w:r>
    </w:p>
    <w:p w14:paraId="6514524F" w14:textId="0FDEB616" w:rsidR="00426CBA" w:rsidRDefault="00426C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</w:t>
      </w:r>
      <w:r w:rsidR="00EF5011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多考虑情况，如果为负值怎么办，能不能更精确</w:t>
      </w:r>
    </w:p>
    <w:p w14:paraId="7B0C2162" w14:textId="1B69B580" w:rsidR="00EF5011" w:rsidRDefault="00EF5011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5</w:t>
      </w:r>
    </w:p>
    <w:p w14:paraId="7D0A99B1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2B2794F" w14:textId="77777777" w:rsidR="00EF5011" w:rsidRDefault="00EF5011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sectPr w:rsidR="00EF5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224E5A"/>
    <w:rsid w:val="00263986"/>
    <w:rsid w:val="00426CBA"/>
    <w:rsid w:val="0044774F"/>
    <w:rsid w:val="004B781D"/>
    <w:rsid w:val="00547313"/>
    <w:rsid w:val="006361AF"/>
    <w:rsid w:val="006C295E"/>
    <w:rsid w:val="007124E7"/>
    <w:rsid w:val="00937DF9"/>
    <w:rsid w:val="00B061E2"/>
    <w:rsid w:val="00BA0058"/>
    <w:rsid w:val="00BA1392"/>
    <w:rsid w:val="00C3325D"/>
    <w:rsid w:val="00EF5011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9C18-9E22-4CF0-9CC5-40B28CD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凯 傅</cp:lastModifiedBy>
  <cp:revision>5</cp:revision>
  <dcterms:created xsi:type="dcterms:W3CDTF">2023-11-15T08:35:00Z</dcterms:created>
  <dcterms:modified xsi:type="dcterms:W3CDTF">2023-11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